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19A2309A" w:rsidR="00105370" w:rsidRPr="00105370" w:rsidRDefault="00FD575E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 </w:t>
      </w:r>
      <w:r w:rsidR="00105370"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646020AF" w:rsidR="00105370" w:rsidRPr="006474D1" w:rsidRDefault="00C14C66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ЛОКОМОТИВИ ТА ЛОКОМОТИВНЕ ГОСПОДАРСТВО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4C1ADFC0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14C66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14C66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3E7BDB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E071E5">
        <w:trPr>
          <w:trHeight w:val="28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32A5B83B" w:rsidR="00D54A41" w:rsidRPr="00D54A41" w:rsidRDefault="00D54A41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993996" w14:paraId="496E5ACE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4DA" w14:textId="0F81A1D6" w:rsidR="00D54A41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2560" w14:textId="77777777" w:rsid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ія механізмів та машин (залік)</w:t>
            </w:r>
          </w:p>
          <w:p w14:paraId="4993E2BD" w14:textId="4FB8A461" w:rsidR="00D54A41" w:rsidRP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1C4F36">
              <w:rPr>
                <w:b/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7A24E6" w:rsidRPr="00993996" w14:paraId="4EE1EEEB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7DB8A" w14:textId="77777777" w:rsidR="007A24E6" w:rsidRDefault="007A24E6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836" w14:textId="7B2A42AA" w:rsidR="007A24E6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8CCB6" w14:textId="77777777" w:rsidR="007A24E6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етичні основи електротехніки (екзамен)</w:t>
            </w:r>
          </w:p>
          <w:p w14:paraId="1A8DD99C" w14:textId="2A85A6DE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М.Є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1C4F36">
              <w:rPr>
                <w:b/>
                <w:bCs/>
                <w:sz w:val="26"/>
                <w:szCs w:val="26"/>
                <w:lang w:val="uk-UA"/>
              </w:rPr>
              <w:t>502</w:t>
            </w:r>
          </w:p>
        </w:tc>
      </w:tr>
      <w:tr w:rsidR="007A24E6" w:rsidRPr="00993996" w14:paraId="30ECE840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7A24E6" w:rsidRDefault="007A24E6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2B95" w14:textId="1F4C6F3E" w:rsidR="007A24E6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3E88B" w14:textId="77777777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A24E6" w:rsidRPr="00993996" w14:paraId="3FE14FDE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7A24E6" w:rsidRDefault="007A24E6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918B" w14:textId="52545E30" w:rsidR="007A24E6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66F2" w14:textId="77777777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A24E6" w:rsidRPr="00E24A67" w14:paraId="4097FA5A" w14:textId="77777777" w:rsidTr="00E071E5">
        <w:trPr>
          <w:trHeight w:val="28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7A24E6" w:rsidRPr="00E24A67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793DF2A1" w:rsidR="007A24E6" w:rsidRPr="00F56A5F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BF8E4" w14:textId="3E822EE7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30C70A6F" w14:textId="77777777" w:rsidTr="00E071E5">
        <w:trPr>
          <w:trHeight w:val="28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D54A41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D54A41" w:rsidRP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53597BBF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D54A41" w:rsidRPr="00E24A67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FDC3" w14:textId="5F17C9A2" w:rsidR="00D54A41" w:rsidRPr="00A90184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8EA8E" w14:textId="77777777" w:rsid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Матеріалознавство та технологія матеріалів (залік)</w:t>
            </w:r>
          </w:p>
          <w:p w14:paraId="60D12A88" w14:textId="51A22669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Незліна О.А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1C4F36">
              <w:rPr>
                <w:b/>
                <w:bCs/>
                <w:sz w:val="26"/>
                <w:szCs w:val="26"/>
                <w:lang w:val="uk-UA"/>
              </w:rPr>
              <w:t>207п</w:t>
            </w:r>
          </w:p>
        </w:tc>
      </w:tr>
      <w:tr w:rsidR="00A361BA" w:rsidRPr="00E24A67" w14:paraId="5A2EBD59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E0FA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494B7" w14:textId="2C4D33C4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61E00" w14:textId="77777777" w:rsidR="00A361BA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пір матеріалів (екзамен)</w:t>
            </w:r>
          </w:p>
          <w:p w14:paraId="1989E54F" w14:textId="14EC952F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Горалік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Є.Т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2D6A2F">
              <w:rPr>
                <w:b/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A361BA" w:rsidRPr="00E24A67" w14:paraId="03CEFD03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E5645" w14:textId="0E81A150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08A1B" w14:textId="77777777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61BA" w:rsidRPr="00E24A67" w14:paraId="4A93AACC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F01C5" w14:textId="77777777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61BA" w:rsidRPr="00E24A67" w14:paraId="1D558412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D5A33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0D26" w14:textId="112AAB51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7549A" w14:textId="77777777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61BA" w:rsidRPr="00E24A67" w14:paraId="3703F233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A361BA" w:rsidRDefault="00A361BA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355EE913" w:rsidR="00A361BA" w:rsidRPr="00A90184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714C0" w14:textId="365B1CFC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549F828D" w14:textId="77777777" w:rsidTr="00E071E5">
        <w:trPr>
          <w:trHeight w:val="28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D54A41" w:rsidRPr="00A90184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D54A41" w:rsidRP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3057703E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9F37" w14:textId="77777777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BD7C0" w14:textId="44C69CFD" w:rsidR="00D54A41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12B8" w14:textId="77777777" w:rsidR="00D54A41" w:rsidRDefault="00D60BA8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оціально-політичні студії (залік)</w:t>
            </w:r>
          </w:p>
          <w:p w14:paraId="5FA0A143" w14:textId="22216D27" w:rsidR="00D60BA8" w:rsidRPr="00D54A41" w:rsidRDefault="00D60BA8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Хромова О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2D6A2F">
              <w:rPr>
                <w:b/>
                <w:bCs/>
                <w:sz w:val="26"/>
                <w:szCs w:val="26"/>
                <w:lang w:val="uk-UA"/>
              </w:rPr>
              <w:t xml:space="preserve"> 401</w:t>
            </w:r>
          </w:p>
        </w:tc>
      </w:tr>
      <w:tr w:rsidR="00D60BA8" w:rsidRPr="00E24A67" w14:paraId="0BD91C1A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D60BA8" w:rsidRDefault="00D60BA8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C0FF" w14:textId="1281644A" w:rsidR="00D60BA8" w:rsidRDefault="00D60BA8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73A78" w14:textId="77777777" w:rsidR="00D60BA8" w:rsidRDefault="00D60BA8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плотехніка (екзамен)</w:t>
            </w:r>
          </w:p>
          <w:p w14:paraId="5C38D891" w14:textId="6E9DAE1B" w:rsidR="00D60BA8" w:rsidRPr="00D54A41" w:rsidRDefault="00D60BA8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Іщенко В.М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2D6A2F">
              <w:rPr>
                <w:b/>
                <w:bCs/>
                <w:sz w:val="26"/>
                <w:szCs w:val="26"/>
                <w:lang w:val="uk-UA"/>
              </w:rPr>
              <w:t>112п</w:t>
            </w:r>
          </w:p>
        </w:tc>
      </w:tr>
      <w:tr w:rsidR="00D60BA8" w:rsidRPr="00E24A67" w14:paraId="368ECD3C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D60BA8" w:rsidRDefault="00D60BA8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C1AF" w14:textId="08F11E36" w:rsidR="00D60BA8" w:rsidRDefault="00D60BA8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53DC1" w14:textId="77777777" w:rsidR="00D60BA8" w:rsidRPr="00D54A41" w:rsidRDefault="00D60BA8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60BA8" w:rsidRPr="00E24A67" w14:paraId="77CF18DC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9F24" w14:textId="77777777" w:rsidR="00D60BA8" w:rsidRDefault="00D60BA8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FDDF5" w14:textId="2520C15B" w:rsidR="00D60BA8" w:rsidRDefault="00D60BA8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2A41E" w14:textId="77777777" w:rsidR="00D60BA8" w:rsidRPr="00D54A41" w:rsidRDefault="00D60BA8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1F3D151D" w14:textId="77777777" w:rsidTr="00E071E5">
        <w:trPr>
          <w:trHeight w:val="28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D54A41" w:rsidRPr="00E24A67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D54A41" w:rsidRPr="00F56A5F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D54A41" w:rsidRP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461DC" w:rsidRPr="00E24A67" w14:paraId="4DB74A17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7461DC" w:rsidRDefault="007461DC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24E6" w14:textId="55538BB8" w:rsidR="007461DC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7E884" w14:textId="77777777" w:rsidR="007461DC" w:rsidRDefault="007461DC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промислової електроніки (залік)</w:t>
            </w:r>
          </w:p>
          <w:p w14:paraId="64BD501D" w14:textId="6D1F6B0E" w:rsidR="007461DC" w:rsidRPr="00D54A41" w:rsidRDefault="007461DC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Гулак С.О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2D6A2F">
              <w:rPr>
                <w:b/>
                <w:bCs/>
                <w:sz w:val="26"/>
                <w:szCs w:val="26"/>
                <w:lang w:val="uk-UA"/>
              </w:rPr>
              <w:t xml:space="preserve"> 204п</w:t>
            </w:r>
          </w:p>
        </w:tc>
      </w:tr>
      <w:tr w:rsidR="007461DC" w:rsidRPr="00E24A67" w14:paraId="6276162F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7461DC" w:rsidRDefault="007461DC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A485B" w14:textId="01240191" w:rsidR="007461DC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B0184" w14:textId="77777777" w:rsidR="007461DC" w:rsidRDefault="007461DC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учасні концепції ефективного менеджменту (екзамен)</w:t>
            </w:r>
          </w:p>
          <w:p w14:paraId="6A76966F" w14:textId="43135BD7" w:rsidR="007461DC" w:rsidRPr="00D54A41" w:rsidRDefault="007461DC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О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2D6A2F">
              <w:rPr>
                <w:b/>
                <w:bCs/>
                <w:sz w:val="26"/>
                <w:szCs w:val="26"/>
                <w:lang w:val="uk-UA"/>
              </w:rPr>
              <w:t xml:space="preserve"> 501</w:t>
            </w:r>
          </w:p>
        </w:tc>
      </w:tr>
      <w:tr w:rsidR="007461DC" w:rsidRPr="00E24A67" w14:paraId="7DCB7A00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7461DC" w:rsidRDefault="007461DC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3E69" w14:textId="5D5CC47B" w:rsidR="007461DC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21E7" w14:textId="77777777" w:rsidR="007461DC" w:rsidRPr="00D54A41" w:rsidRDefault="007461DC" w:rsidP="007461D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461DC" w:rsidRPr="00E24A67" w14:paraId="550CCBB6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7461DC" w:rsidRDefault="007461DC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B2941" w14:textId="244A14B1" w:rsidR="007461DC" w:rsidRPr="00A90184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A758F" w14:textId="4B050668" w:rsidR="007461DC" w:rsidRPr="00D54A41" w:rsidRDefault="007461DC" w:rsidP="007461D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461DC" w:rsidRPr="00E24A67" w14:paraId="00D4D515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CD16" w14:textId="77777777" w:rsidR="007461DC" w:rsidRDefault="007461DC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6669" w14:textId="695D43F7" w:rsidR="007461DC" w:rsidRPr="00C40558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0B71" w14:textId="37E88906" w:rsidR="007461DC" w:rsidRPr="00D54A41" w:rsidRDefault="007461DC" w:rsidP="007461D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461DC" w:rsidRPr="000F1F5A" w14:paraId="4969DD05" w14:textId="77777777" w:rsidTr="00E071E5">
        <w:trPr>
          <w:trHeight w:val="28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4C6C7BC" w:rsidR="007461DC" w:rsidRPr="00E24A67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7461DC" w:rsidRPr="00A90184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7461DC" w:rsidRPr="00D54A41" w:rsidRDefault="007461DC" w:rsidP="007461D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461DC" w:rsidRPr="000F1F5A" w14:paraId="5A826B97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7461DC" w:rsidRDefault="007461DC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4A50F" w14:textId="14149472" w:rsidR="007461DC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52F7E" w14:textId="77777777" w:rsidR="007461DC" w:rsidRDefault="000573A9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Деталі машин (залік)</w:t>
            </w:r>
          </w:p>
          <w:p w14:paraId="628D1C45" w14:textId="75DC8374" w:rsidR="000573A9" w:rsidRPr="00D54A41" w:rsidRDefault="000573A9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Зуб Є.П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2D6A2F">
              <w:rPr>
                <w:b/>
                <w:bCs/>
                <w:sz w:val="26"/>
                <w:szCs w:val="26"/>
                <w:lang w:val="uk-UA"/>
              </w:rPr>
              <w:t>1-2</w:t>
            </w:r>
          </w:p>
        </w:tc>
      </w:tr>
      <w:tr w:rsidR="007461DC" w:rsidRPr="000F1F5A" w14:paraId="25FA426C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7461DC" w:rsidRDefault="007461DC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871B" w14:textId="748F9547" w:rsidR="007461DC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EF122" w14:textId="77777777" w:rsidR="007461DC" w:rsidRDefault="00CF3E54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охорони праці та безпеки життєдіяльності (залік)</w:t>
            </w:r>
          </w:p>
          <w:p w14:paraId="72A102ED" w14:textId="0A528A8E" w:rsidR="00CF3E54" w:rsidRPr="00D54A41" w:rsidRDefault="00CF3E54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чинська О.Л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2D6A2F">
              <w:rPr>
                <w:b/>
                <w:bCs/>
                <w:sz w:val="26"/>
                <w:szCs w:val="26"/>
                <w:lang w:val="uk-UA"/>
              </w:rPr>
              <w:t xml:space="preserve"> 406</w:t>
            </w:r>
          </w:p>
        </w:tc>
      </w:tr>
      <w:tr w:rsidR="00CF3E54" w:rsidRPr="000F1F5A" w14:paraId="3FB9A07C" w14:textId="77777777" w:rsidTr="00E071E5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CF3E54" w:rsidRDefault="00CF3E54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0ECB" w14:textId="435ECA04" w:rsidR="00CF3E54" w:rsidRDefault="00CF3E54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50475" w14:textId="77777777" w:rsidR="00CF3E54" w:rsidRDefault="00CF3E54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м (екзамен)</w:t>
            </w:r>
          </w:p>
          <w:p w14:paraId="5158336C" w14:textId="14A6B3C4" w:rsidR="00CF3E54" w:rsidRPr="00D54A41" w:rsidRDefault="00CF3E54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С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2D6A2F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E071E5">
              <w:rPr>
                <w:b/>
                <w:bCs/>
                <w:sz w:val="26"/>
                <w:szCs w:val="26"/>
                <w:lang w:val="uk-UA"/>
              </w:rPr>
              <w:t>501</w:t>
            </w:r>
          </w:p>
        </w:tc>
      </w:tr>
      <w:tr w:rsidR="00CF3E54" w:rsidRPr="000F1F5A" w14:paraId="1F824F18" w14:textId="77777777" w:rsidTr="00C521F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CF3E54" w:rsidRDefault="00CF3E54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74B9A" w14:textId="2678D3CC" w:rsidR="00CF3E54" w:rsidRDefault="00CF3E54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C18DA" w14:textId="77777777" w:rsidR="00CF3E54" w:rsidRPr="00D54A41" w:rsidRDefault="00CF3E54" w:rsidP="007461D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CF3E54" w:rsidRPr="000F1F5A" w14:paraId="0AC5B23D" w14:textId="77777777" w:rsidTr="00C521F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CC614" w14:textId="77777777" w:rsidR="00CF3E54" w:rsidRDefault="00CF3E54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7D33F" w14:textId="0461F282" w:rsidR="00CF3E54" w:rsidRDefault="00CF3E54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FD39B" w14:textId="77777777" w:rsidR="00CF3E54" w:rsidRPr="00D54A41" w:rsidRDefault="00CF3E54" w:rsidP="007461D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573A9"/>
    <w:rsid w:val="00060EA8"/>
    <w:rsid w:val="000615AD"/>
    <w:rsid w:val="000749F4"/>
    <w:rsid w:val="00086D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014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2F2"/>
    <w:rsid w:val="00190E4F"/>
    <w:rsid w:val="001929B8"/>
    <w:rsid w:val="001A0ED6"/>
    <w:rsid w:val="001A5765"/>
    <w:rsid w:val="001A74C0"/>
    <w:rsid w:val="001B3666"/>
    <w:rsid w:val="001B3F99"/>
    <w:rsid w:val="001C11D3"/>
    <w:rsid w:val="001C4F36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D6A2F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E1393"/>
    <w:rsid w:val="003E7BDB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461DC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24E6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14B4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361BA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41A9F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4C66"/>
    <w:rsid w:val="00C17715"/>
    <w:rsid w:val="00C23013"/>
    <w:rsid w:val="00C25794"/>
    <w:rsid w:val="00C3023B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CF3E54"/>
    <w:rsid w:val="00CF7422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54A41"/>
    <w:rsid w:val="00D60BA8"/>
    <w:rsid w:val="00D61606"/>
    <w:rsid w:val="00D6184F"/>
    <w:rsid w:val="00D732EA"/>
    <w:rsid w:val="00D74B5E"/>
    <w:rsid w:val="00D74CB6"/>
    <w:rsid w:val="00D7790D"/>
    <w:rsid w:val="00D819E7"/>
    <w:rsid w:val="00D93A3F"/>
    <w:rsid w:val="00DA71A4"/>
    <w:rsid w:val="00DC54DC"/>
    <w:rsid w:val="00DC6580"/>
    <w:rsid w:val="00DF2B20"/>
    <w:rsid w:val="00E02939"/>
    <w:rsid w:val="00E04CF7"/>
    <w:rsid w:val="00E071E5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B3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75E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1241</Characters>
  <Application>Microsoft Office Word</Application>
  <DocSecurity>0</DocSecurity>
  <Lines>137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36</cp:revision>
  <cp:lastPrinted>2023-12-19T14:54:00Z</cp:lastPrinted>
  <dcterms:created xsi:type="dcterms:W3CDTF">2026-05-10T15:36:00Z</dcterms:created>
  <dcterms:modified xsi:type="dcterms:W3CDTF">2026-05-25T13:56:00Z</dcterms:modified>
</cp:coreProperties>
</file>